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49BFB" w14:textId="77777777" w:rsidR="00193F7E" w:rsidRDefault="00193F7E" w:rsidP="00193F7E">
      <w:pPr>
        <w:tabs>
          <w:tab w:val="left" w:pos="615"/>
          <w:tab w:val="center" w:pos="4989"/>
        </w:tabs>
        <w:jc w:val="center"/>
        <w:rPr>
          <w:b/>
          <w:bCs/>
          <w:color w:val="000000"/>
          <w:spacing w:val="-3"/>
          <w:kern w:val="16"/>
          <w:sz w:val="32"/>
          <w:szCs w:val="32"/>
          <w:lang w:eastAsia="ru-RU"/>
        </w:rPr>
      </w:pPr>
      <w:r>
        <w:rPr>
          <w:b/>
          <w:color w:val="000000"/>
          <w:spacing w:val="-3"/>
          <w:kern w:val="16"/>
          <w:sz w:val="32"/>
          <w:szCs w:val="32"/>
          <w:lang w:eastAsia="ru-RU"/>
        </w:rPr>
        <w:t>РОСТОВСКАЯ ОБЛАСТЬ  АЗОВСКИЙ РАЙОН</w:t>
      </w:r>
    </w:p>
    <w:p w14:paraId="2730EFD6" w14:textId="77777777" w:rsidR="00193F7E" w:rsidRDefault="00193F7E" w:rsidP="00193F7E">
      <w:pPr>
        <w:jc w:val="center"/>
        <w:rPr>
          <w:b/>
          <w:color w:val="000000"/>
          <w:spacing w:val="-3"/>
          <w:kern w:val="16"/>
          <w:sz w:val="36"/>
          <w:szCs w:val="36"/>
          <w:lang w:eastAsia="ru-RU"/>
        </w:rPr>
      </w:pPr>
      <w:r>
        <w:rPr>
          <w:b/>
          <w:color w:val="000000"/>
          <w:spacing w:val="-3"/>
          <w:kern w:val="16"/>
          <w:sz w:val="36"/>
          <w:szCs w:val="36"/>
          <w:lang w:eastAsia="ru-RU"/>
        </w:rPr>
        <w:t>Собрание депутатов</w:t>
      </w:r>
      <w:r>
        <w:rPr>
          <w:b/>
          <w:color w:val="000000"/>
          <w:spacing w:val="-3"/>
          <w:kern w:val="16"/>
          <w:sz w:val="36"/>
          <w:szCs w:val="36"/>
          <w:lang w:eastAsia="ru-RU"/>
        </w:rPr>
        <w:br/>
        <w:t>Новоалександровского сельского поселения</w:t>
      </w:r>
    </w:p>
    <w:p w14:paraId="1B6D9DC4" w14:textId="77777777" w:rsidR="00193F7E" w:rsidRDefault="00193F7E" w:rsidP="00193F7E">
      <w:pPr>
        <w:jc w:val="center"/>
        <w:rPr>
          <w:b/>
          <w:color w:val="000000"/>
          <w:spacing w:val="-3"/>
          <w:kern w:val="16"/>
          <w:szCs w:val="24"/>
          <w:lang w:eastAsia="ru-RU"/>
        </w:rPr>
      </w:pPr>
      <w:r>
        <w:rPr>
          <w:b/>
          <w:color w:val="000000"/>
          <w:spacing w:val="-3"/>
          <w:kern w:val="16"/>
          <w:sz w:val="36"/>
          <w:szCs w:val="36"/>
          <w:lang w:eastAsia="ru-RU"/>
        </w:rPr>
        <w:t>пятого созыва</w:t>
      </w:r>
      <w:r>
        <w:rPr>
          <w:b/>
          <w:color w:val="000000"/>
          <w:spacing w:val="-3"/>
          <w:kern w:val="16"/>
          <w:lang w:eastAsia="ru-RU"/>
        </w:rPr>
        <w:br/>
      </w:r>
    </w:p>
    <w:p w14:paraId="574A2472" w14:textId="77777777" w:rsidR="00193F7E" w:rsidRDefault="00193F7E" w:rsidP="00193F7E">
      <w:pPr>
        <w:autoSpaceDE w:val="0"/>
        <w:autoSpaceDN w:val="0"/>
        <w:adjustRightInd w:val="0"/>
        <w:jc w:val="center"/>
        <w:rPr>
          <w:rFonts w:cs="Arial"/>
          <w:b/>
          <w:bCs/>
          <w:szCs w:val="16"/>
          <w:lang w:eastAsia="ru-RU"/>
        </w:rPr>
      </w:pPr>
      <w:r>
        <w:rPr>
          <w:rFonts w:cs="Arial"/>
          <w:b/>
          <w:bCs/>
          <w:szCs w:val="16"/>
          <w:lang w:eastAsia="ru-RU"/>
        </w:rPr>
        <w:t>РЕШЕНИЕ</w:t>
      </w:r>
    </w:p>
    <w:p w14:paraId="526504C0" w14:textId="77777777" w:rsidR="00193F7E" w:rsidRDefault="00193F7E" w:rsidP="00193F7E">
      <w:pPr>
        <w:autoSpaceDE w:val="0"/>
        <w:autoSpaceDN w:val="0"/>
        <w:adjustRightInd w:val="0"/>
        <w:jc w:val="center"/>
        <w:rPr>
          <w:rFonts w:cs="Arial"/>
          <w:b/>
          <w:bCs/>
          <w:szCs w:val="16"/>
          <w:lang w:eastAsia="ru-RU"/>
        </w:rPr>
      </w:pPr>
    </w:p>
    <w:p w14:paraId="087423B4" w14:textId="77777777" w:rsidR="001E3B02" w:rsidRDefault="0052647A" w:rsidP="00193F7E">
      <w:pPr>
        <w:ind w:right="-2"/>
        <w:jc w:val="center"/>
        <w:rPr>
          <w:rFonts w:eastAsia="Arial CYR"/>
          <w:b/>
          <w:lang w:eastAsia="ru-RU"/>
        </w:rPr>
      </w:pPr>
      <w:r>
        <w:rPr>
          <w:rFonts w:cs="Arial"/>
          <w:b/>
          <w:bCs/>
          <w:szCs w:val="16"/>
          <w:lang w:eastAsia="ru-RU"/>
        </w:rPr>
        <w:t>04</w:t>
      </w:r>
      <w:r w:rsidR="00193F7E">
        <w:rPr>
          <w:rFonts w:cs="Arial"/>
          <w:b/>
          <w:bCs/>
          <w:szCs w:val="16"/>
          <w:lang w:eastAsia="ru-RU"/>
        </w:rPr>
        <w:t>.</w:t>
      </w:r>
      <w:r>
        <w:rPr>
          <w:rFonts w:cs="Arial"/>
          <w:b/>
          <w:bCs/>
          <w:szCs w:val="16"/>
          <w:lang w:eastAsia="ru-RU"/>
        </w:rPr>
        <w:t>07</w:t>
      </w:r>
      <w:r w:rsidR="00193F7E">
        <w:rPr>
          <w:rFonts w:cs="Arial"/>
          <w:b/>
          <w:bCs/>
          <w:szCs w:val="16"/>
          <w:lang w:eastAsia="ru-RU"/>
        </w:rPr>
        <w:t xml:space="preserve">.2025 год                              №  </w:t>
      </w:r>
      <w:r>
        <w:rPr>
          <w:rFonts w:cs="Arial"/>
          <w:b/>
          <w:bCs/>
          <w:szCs w:val="16"/>
          <w:lang w:eastAsia="ru-RU"/>
        </w:rPr>
        <w:t>125</w:t>
      </w:r>
      <w:r w:rsidR="00193F7E">
        <w:rPr>
          <w:rFonts w:cs="Arial"/>
          <w:b/>
          <w:bCs/>
          <w:szCs w:val="16"/>
          <w:lang w:eastAsia="ru-RU"/>
        </w:rPr>
        <w:t xml:space="preserve">             </w:t>
      </w:r>
      <w:r w:rsidR="00193F7E">
        <w:rPr>
          <w:rFonts w:eastAsia="Arial CYR"/>
          <w:b/>
          <w:lang w:eastAsia="ru-RU"/>
        </w:rPr>
        <w:t>х. Новоалександровка</w:t>
      </w:r>
    </w:p>
    <w:p w14:paraId="6A8A5DB8" w14:textId="77777777" w:rsidR="00193F7E" w:rsidRPr="00217BF5" w:rsidRDefault="00193F7E" w:rsidP="00193F7E">
      <w:pPr>
        <w:ind w:right="-2"/>
        <w:jc w:val="center"/>
      </w:pPr>
    </w:p>
    <w:p w14:paraId="593A57EC" w14:textId="77777777" w:rsidR="00193F7E" w:rsidRPr="00193F7E" w:rsidRDefault="00217BF5" w:rsidP="00193F7E">
      <w:pPr>
        <w:ind w:right="-2" w:firstLine="0"/>
      </w:pPr>
      <w:r w:rsidRPr="00193F7E">
        <w:t>О</w:t>
      </w:r>
      <w:r w:rsidR="00981DD6" w:rsidRPr="00193F7E">
        <w:t xml:space="preserve"> назначении членов комиссии </w:t>
      </w:r>
    </w:p>
    <w:p w14:paraId="2E4BF125" w14:textId="77777777" w:rsidR="00193F7E" w:rsidRPr="00193F7E" w:rsidRDefault="00981DD6" w:rsidP="00193F7E">
      <w:pPr>
        <w:ind w:right="-2" w:firstLine="0"/>
      </w:pPr>
      <w:r w:rsidRPr="00193F7E">
        <w:t xml:space="preserve">по проведению конкурса по отбору кандидатур </w:t>
      </w:r>
    </w:p>
    <w:p w14:paraId="326EEE4F" w14:textId="77777777" w:rsidR="00981DD6" w:rsidRPr="00193F7E" w:rsidRDefault="00217BF5" w:rsidP="00193F7E">
      <w:pPr>
        <w:ind w:right="-2" w:firstLine="0"/>
      </w:pPr>
      <w:r w:rsidRPr="00193F7E">
        <w:t xml:space="preserve">на должность главы </w:t>
      </w:r>
      <w:r w:rsidR="004D35AA" w:rsidRPr="00193F7E">
        <w:t>Новоалександровского</w:t>
      </w:r>
      <w:r w:rsidRPr="00193F7E">
        <w:t xml:space="preserve"> сельского</w:t>
      </w:r>
      <w:r w:rsidR="00981DD6" w:rsidRPr="00193F7E">
        <w:t xml:space="preserve"> поселения</w:t>
      </w:r>
    </w:p>
    <w:p w14:paraId="64B92CAE" w14:textId="77777777" w:rsidR="00DC022B" w:rsidRPr="00217BF5" w:rsidRDefault="00DC022B" w:rsidP="00E27B1F">
      <w:pPr>
        <w:suppressAutoHyphens/>
        <w:ind w:firstLine="0"/>
        <w:jc w:val="both"/>
        <w:rPr>
          <w:kern w:val="1"/>
          <w:lang w:eastAsia="ar-SA"/>
        </w:rPr>
      </w:pPr>
    </w:p>
    <w:p w14:paraId="2EF40334" w14:textId="77777777" w:rsidR="00981DD6" w:rsidRPr="00217BF5" w:rsidRDefault="00981DD6" w:rsidP="00E27B1F">
      <w:pPr>
        <w:suppressAutoHyphens/>
        <w:ind w:firstLine="0"/>
        <w:jc w:val="both"/>
        <w:rPr>
          <w:kern w:val="1"/>
          <w:lang w:eastAsia="ar-SA"/>
        </w:rPr>
      </w:pPr>
    </w:p>
    <w:p w14:paraId="622B9C42" w14:textId="77777777" w:rsidR="0099447A" w:rsidRPr="00217BF5" w:rsidRDefault="00981DD6" w:rsidP="00FF2942">
      <w:pPr>
        <w:ind w:firstLine="839"/>
        <w:jc w:val="both"/>
        <w:rPr>
          <w:b/>
          <w:kern w:val="2"/>
          <w:lang w:eastAsia="ar-SA"/>
        </w:rPr>
      </w:pPr>
      <w:r w:rsidRPr="00217BF5">
        <w:t xml:space="preserve">В соответствии со статьей 36 Федерального закона от 06.10.2003 № 131-ФЗ «Об общих принципах организации местного самоуправления в Российской Федерации», решением Собрания депутатов </w:t>
      </w:r>
      <w:r w:rsidR="004D35AA">
        <w:t>Новоалександровского</w:t>
      </w:r>
      <w:r w:rsidRPr="00217BF5">
        <w:t xml:space="preserve"> </w:t>
      </w:r>
      <w:r w:rsidR="00217BF5">
        <w:t xml:space="preserve">сельского </w:t>
      </w:r>
      <w:r w:rsidRPr="00217BF5">
        <w:t>поселения от </w:t>
      </w:r>
      <w:r w:rsidR="00193F7E">
        <w:t>04</w:t>
      </w:r>
      <w:r w:rsidRPr="00217BF5">
        <w:t>.</w:t>
      </w:r>
      <w:r w:rsidR="00193F7E">
        <w:t>06</w:t>
      </w:r>
      <w:r w:rsidRPr="00217BF5">
        <w:t>.202</w:t>
      </w:r>
      <w:r w:rsidR="00193F7E">
        <w:t>5</w:t>
      </w:r>
      <w:r w:rsidRPr="00217BF5">
        <w:t xml:space="preserve"> </w:t>
      </w:r>
      <w:r w:rsidR="000040CF">
        <w:t>№</w:t>
      </w:r>
      <w:r w:rsidR="00193F7E">
        <w:t xml:space="preserve"> 119</w:t>
      </w:r>
      <w:r w:rsidR="000040CF">
        <w:t xml:space="preserve"> </w:t>
      </w:r>
      <w:r w:rsidRPr="00217BF5">
        <w:t>«О порядке проведения к</w:t>
      </w:r>
      <w:r w:rsidR="00BD6101">
        <w:t>онкурса по отбору кандидатур на </w:t>
      </w:r>
      <w:r w:rsidRPr="00217BF5">
        <w:t xml:space="preserve">должность главы </w:t>
      </w:r>
      <w:r w:rsidR="004D35AA">
        <w:t>Новоалександровского</w:t>
      </w:r>
      <w:r w:rsidRPr="00217BF5">
        <w:t xml:space="preserve"> </w:t>
      </w:r>
      <w:r w:rsidR="00217BF5">
        <w:t xml:space="preserve">сельского </w:t>
      </w:r>
      <w:r w:rsidRPr="00217BF5">
        <w:t xml:space="preserve">поселения» Собрание депутатов </w:t>
      </w:r>
      <w:r w:rsidR="004D35AA">
        <w:t>Новоалександровского</w:t>
      </w:r>
      <w:r w:rsidR="00217BF5">
        <w:t xml:space="preserve"> сельского</w:t>
      </w:r>
      <w:r w:rsidRPr="00217BF5">
        <w:t xml:space="preserve"> поселения</w:t>
      </w:r>
      <w:r w:rsidR="00FF2942">
        <w:t xml:space="preserve"> </w:t>
      </w:r>
      <w:r w:rsidR="00FF2942">
        <w:rPr>
          <w:b/>
          <w:kern w:val="2"/>
          <w:lang w:eastAsia="ar-SA"/>
        </w:rPr>
        <w:t>р е ш и л о</w:t>
      </w:r>
      <w:r w:rsidR="0099447A" w:rsidRPr="00217BF5">
        <w:rPr>
          <w:b/>
          <w:kern w:val="2"/>
          <w:lang w:eastAsia="ar-SA"/>
        </w:rPr>
        <w:t>:</w:t>
      </w:r>
    </w:p>
    <w:p w14:paraId="3E167CEC" w14:textId="77777777" w:rsidR="0099447A" w:rsidRPr="00217BF5" w:rsidRDefault="0099447A" w:rsidP="00ED5E55">
      <w:pPr>
        <w:suppressAutoHyphens/>
        <w:ind w:firstLine="0"/>
        <w:jc w:val="center"/>
        <w:rPr>
          <w:kern w:val="2"/>
          <w:lang w:eastAsia="ar-SA"/>
        </w:rPr>
      </w:pPr>
    </w:p>
    <w:p w14:paraId="7FC3479E" w14:textId="77777777" w:rsidR="0099447A" w:rsidRPr="00217BF5" w:rsidRDefault="0099447A" w:rsidP="00ED5E55">
      <w:pPr>
        <w:suppressAutoHyphens/>
        <w:jc w:val="both"/>
        <w:rPr>
          <w:kern w:val="2"/>
          <w:lang w:eastAsia="ar-SA"/>
        </w:rPr>
      </w:pPr>
      <w:r w:rsidRPr="00217BF5">
        <w:rPr>
          <w:kern w:val="2"/>
          <w:lang w:eastAsia="ar-SA"/>
        </w:rPr>
        <w:t xml:space="preserve">1. Назначить членами комиссии </w:t>
      </w:r>
      <w:r w:rsidR="00981DD6" w:rsidRPr="00217BF5">
        <w:rPr>
          <w:kern w:val="2"/>
          <w:lang w:eastAsia="ar-SA"/>
        </w:rPr>
        <w:t xml:space="preserve">по проведению конкурса по отбору кандидатур на должность главы </w:t>
      </w:r>
      <w:r w:rsidR="004D35AA">
        <w:t>Новоалександровского</w:t>
      </w:r>
      <w:r w:rsidR="00981DD6" w:rsidRPr="00217BF5">
        <w:rPr>
          <w:kern w:val="2"/>
          <w:lang w:eastAsia="ar-SA"/>
        </w:rPr>
        <w:t xml:space="preserve"> </w:t>
      </w:r>
      <w:r w:rsidR="00217BF5">
        <w:rPr>
          <w:kern w:val="2"/>
          <w:lang w:eastAsia="ar-SA"/>
        </w:rPr>
        <w:t xml:space="preserve">сельского </w:t>
      </w:r>
      <w:r w:rsidR="00981DD6" w:rsidRPr="00217BF5">
        <w:rPr>
          <w:kern w:val="2"/>
          <w:lang w:eastAsia="ar-SA"/>
        </w:rPr>
        <w:t xml:space="preserve">поселения </w:t>
      </w:r>
      <w:r w:rsidRPr="00217BF5">
        <w:rPr>
          <w:kern w:val="2"/>
          <w:lang w:eastAsia="ar-SA"/>
        </w:rPr>
        <w:t>(далее – конкурсная комиссия):</w:t>
      </w:r>
    </w:p>
    <w:p w14:paraId="019F6918" w14:textId="77777777" w:rsidR="00FE5919" w:rsidRPr="00217BF5" w:rsidRDefault="00B50E02" w:rsidP="00FE5919">
      <w:pPr>
        <w:suppressAutoHyphens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 </w:t>
      </w:r>
      <w:r w:rsidR="0052647A">
        <w:rPr>
          <w:kern w:val="2"/>
          <w:lang w:eastAsia="ar-SA"/>
        </w:rPr>
        <w:t>Иванову Людмилу Леонидовну</w:t>
      </w:r>
      <w:r>
        <w:rPr>
          <w:kern w:val="2"/>
          <w:lang w:eastAsia="ar-SA"/>
        </w:rPr>
        <w:t xml:space="preserve"> - кандидата политических наук, доцента кафедры политологии и этнополитики</w:t>
      </w:r>
      <w:r w:rsidR="00F07A01">
        <w:rPr>
          <w:kern w:val="2"/>
          <w:lang w:eastAsia="ar-SA"/>
        </w:rPr>
        <w:t xml:space="preserve"> </w:t>
      </w:r>
      <w:bookmarkStart w:id="0" w:name="_Hlk202184941"/>
      <w:r w:rsidR="00F07A01">
        <w:rPr>
          <w:kern w:val="2"/>
          <w:lang w:eastAsia="ar-SA"/>
        </w:rPr>
        <w:t>ЮРИУ РАНХИГС</w:t>
      </w:r>
      <w:bookmarkEnd w:id="0"/>
      <w:r w:rsidR="00981DD6" w:rsidRPr="00217BF5">
        <w:rPr>
          <w:kern w:val="2"/>
          <w:lang w:eastAsia="ar-SA"/>
        </w:rPr>
        <w:t>;</w:t>
      </w:r>
    </w:p>
    <w:p w14:paraId="5B8F7863" w14:textId="77777777" w:rsidR="00981DD6" w:rsidRPr="00217BF5" w:rsidRDefault="00B50E02" w:rsidP="00B50E02">
      <w:pPr>
        <w:suppressAutoHyphens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 Артюхина Олега Александровича - кандидата политических наук, доцента кафедры политологии и этнополитики</w:t>
      </w:r>
      <w:r w:rsidR="00F07A01" w:rsidRPr="00F07A01">
        <w:rPr>
          <w:kern w:val="2"/>
          <w:lang w:eastAsia="ar-SA"/>
        </w:rPr>
        <w:t xml:space="preserve"> </w:t>
      </w:r>
      <w:r w:rsidR="00F07A01">
        <w:rPr>
          <w:kern w:val="2"/>
          <w:lang w:eastAsia="ar-SA"/>
        </w:rPr>
        <w:t>ЮРИУ РАНХИГС</w:t>
      </w:r>
      <w:r w:rsidRPr="00217BF5">
        <w:rPr>
          <w:kern w:val="2"/>
          <w:lang w:eastAsia="ar-SA"/>
        </w:rPr>
        <w:t>;</w:t>
      </w:r>
    </w:p>
    <w:p w14:paraId="2A0A506C" w14:textId="77777777" w:rsidR="00981DD6" w:rsidRPr="00217BF5" w:rsidRDefault="00B50E02" w:rsidP="00981DD6">
      <w:pPr>
        <w:suppressAutoHyphens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 </w:t>
      </w:r>
      <w:proofErr w:type="spellStart"/>
      <w:r>
        <w:rPr>
          <w:kern w:val="2"/>
          <w:lang w:eastAsia="ar-SA"/>
        </w:rPr>
        <w:t>Рыбченко</w:t>
      </w:r>
      <w:proofErr w:type="spellEnd"/>
      <w:r>
        <w:rPr>
          <w:kern w:val="2"/>
          <w:lang w:eastAsia="ar-SA"/>
        </w:rPr>
        <w:t xml:space="preserve"> Ирину Павловну – заместителя директора МБОУ </w:t>
      </w:r>
      <w:r w:rsidR="00F07A01">
        <w:rPr>
          <w:kern w:val="2"/>
          <w:lang w:eastAsia="ar-SA"/>
        </w:rPr>
        <w:t>«</w:t>
      </w:r>
      <w:r>
        <w:rPr>
          <w:kern w:val="2"/>
          <w:lang w:eastAsia="ar-SA"/>
        </w:rPr>
        <w:t>Павловская СОШ</w:t>
      </w:r>
      <w:r w:rsidR="00F07A01">
        <w:rPr>
          <w:kern w:val="2"/>
          <w:lang w:eastAsia="ar-SA"/>
        </w:rPr>
        <w:t>»</w:t>
      </w:r>
      <w:r w:rsidR="000040CF">
        <w:rPr>
          <w:kern w:val="2"/>
          <w:lang w:eastAsia="ar-SA"/>
        </w:rPr>
        <w:t>.</w:t>
      </w:r>
    </w:p>
    <w:p w14:paraId="68BC1819" w14:textId="77777777" w:rsidR="00FE5919" w:rsidRPr="00217BF5" w:rsidRDefault="00FE5919" w:rsidP="00FE5919">
      <w:pPr>
        <w:suppressAutoHyphens/>
        <w:jc w:val="both"/>
        <w:rPr>
          <w:kern w:val="2"/>
          <w:lang w:eastAsia="ar-SA"/>
        </w:rPr>
      </w:pPr>
      <w:r w:rsidRPr="00217BF5">
        <w:rPr>
          <w:kern w:val="2"/>
          <w:lang w:eastAsia="ar-SA"/>
        </w:rPr>
        <w:t xml:space="preserve">2. Установить, что до избрания секретаря конкурсной комиссии его полномочия исполняет </w:t>
      </w:r>
      <w:proofErr w:type="spellStart"/>
      <w:r w:rsidR="00B50E02">
        <w:rPr>
          <w:kern w:val="2"/>
          <w:lang w:eastAsia="ar-SA"/>
        </w:rPr>
        <w:t>Рыбченко</w:t>
      </w:r>
      <w:proofErr w:type="spellEnd"/>
      <w:r w:rsidR="00B50E02">
        <w:rPr>
          <w:kern w:val="2"/>
          <w:lang w:eastAsia="ar-SA"/>
        </w:rPr>
        <w:t xml:space="preserve"> Ирина Павловна</w:t>
      </w:r>
      <w:r w:rsidRPr="00217BF5">
        <w:rPr>
          <w:kern w:val="2"/>
          <w:lang w:eastAsia="ar-SA"/>
        </w:rPr>
        <w:t>.</w:t>
      </w:r>
    </w:p>
    <w:p w14:paraId="12F56142" w14:textId="77777777" w:rsidR="0099447A" w:rsidRPr="00217BF5" w:rsidRDefault="001D1499" w:rsidP="00ED5E55">
      <w:pPr>
        <w:suppressAutoHyphens/>
        <w:jc w:val="both"/>
        <w:rPr>
          <w:kern w:val="2"/>
          <w:lang w:eastAsia="ar-SA"/>
        </w:rPr>
      </w:pPr>
      <w:r w:rsidRPr="00217BF5">
        <w:rPr>
          <w:kern w:val="2"/>
          <w:lang w:eastAsia="ar-SA"/>
        </w:rPr>
        <w:t>3</w:t>
      </w:r>
      <w:r w:rsidR="0099447A" w:rsidRPr="00217BF5">
        <w:rPr>
          <w:kern w:val="2"/>
          <w:lang w:eastAsia="ar-SA"/>
        </w:rPr>
        <w:t>. Настоящее решение вступает в силу со дня его принятия.</w:t>
      </w:r>
    </w:p>
    <w:p w14:paraId="6AA0E336" w14:textId="77777777" w:rsidR="0099447A" w:rsidRPr="00217BF5" w:rsidRDefault="001D1499" w:rsidP="00ED5E55">
      <w:pPr>
        <w:suppressAutoHyphens/>
        <w:jc w:val="both"/>
        <w:rPr>
          <w:kern w:val="2"/>
          <w:lang w:eastAsia="ar-SA"/>
        </w:rPr>
      </w:pPr>
      <w:r w:rsidRPr="00217BF5">
        <w:rPr>
          <w:kern w:val="2"/>
          <w:lang w:eastAsia="ar-SA"/>
        </w:rPr>
        <w:t>4</w:t>
      </w:r>
      <w:r w:rsidR="0099447A" w:rsidRPr="00217BF5">
        <w:rPr>
          <w:kern w:val="2"/>
          <w:lang w:eastAsia="ar-SA"/>
        </w:rPr>
        <w:t>. Настоящее решение подлежит официальному опубликованию.</w:t>
      </w:r>
    </w:p>
    <w:p w14:paraId="39397E56" w14:textId="77777777" w:rsidR="00A34CA9" w:rsidRPr="00217BF5" w:rsidRDefault="00A34CA9" w:rsidP="00ED5E55">
      <w:pPr>
        <w:suppressAutoHyphens/>
        <w:jc w:val="both"/>
        <w:rPr>
          <w:kern w:val="2"/>
          <w:lang w:eastAsia="ar-SA"/>
        </w:rPr>
      </w:pPr>
    </w:p>
    <w:p w14:paraId="6DB07C69" w14:textId="77777777" w:rsidR="0052647A" w:rsidRDefault="0052647A" w:rsidP="0052647A">
      <w:pPr>
        <w:jc w:val="both"/>
        <w:rPr>
          <w:b/>
          <w:bCs/>
          <w:lang w:eastAsia="ar-SA"/>
        </w:rPr>
      </w:pPr>
      <w:r>
        <w:rPr>
          <w:b/>
          <w:bCs/>
        </w:rPr>
        <w:t>Председатель Собрания депутатов</w:t>
      </w:r>
    </w:p>
    <w:p w14:paraId="26A1B9D0" w14:textId="77777777" w:rsidR="0052647A" w:rsidRDefault="0052647A" w:rsidP="0052647A">
      <w:pPr>
        <w:jc w:val="both"/>
        <w:rPr>
          <w:b/>
          <w:bCs/>
        </w:rPr>
      </w:pPr>
      <w:r>
        <w:rPr>
          <w:b/>
          <w:bCs/>
        </w:rPr>
        <w:t xml:space="preserve">Новоалександровского </w:t>
      </w:r>
    </w:p>
    <w:p w14:paraId="2562292C" w14:textId="77777777" w:rsidR="0052647A" w:rsidRDefault="0052647A" w:rsidP="0052647A">
      <w:pPr>
        <w:jc w:val="both"/>
        <w:rPr>
          <w:b/>
          <w:bCs/>
        </w:rPr>
      </w:pPr>
      <w:r>
        <w:rPr>
          <w:b/>
          <w:bCs/>
        </w:rPr>
        <w:t>сельского поселения                                                                Д.В. Выборнов</w:t>
      </w:r>
    </w:p>
    <w:p w14:paraId="41D230D6" w14:textId="77777777" w:rsidR="00981DD6" w:rsidRPr="00217BF5" w:rsidRDefault="00981DD6" w:rsidP="00ED5E55">
      <w:pPr>
        <w:suppressAutoHyphens/>
        <w:jc w:val="both"/>
        <w:rPr>
          <w:kern w:val="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13"/>
        <w:gridCol w:w="3435"/>
      </w:tblGrid>
      <w:tr w:rsidR="00981DD6" w:rsidRPr="00E41AD6" w14:paraId="69518DE0" w14:textId="77777777" w:rsidTr="00981DD6">
        <w:tc>
          <w:tcPr>
            <w:tcW w:w="5353" w:type="dxa"/>
            <w:shd w:val="clear" w:color="auto" w:fill="auto"/>
          </w:tcPr>
          <w:p w14:paraId="37A84FE5" w14:textId="77777777" w:rsidR="00981DD6" w:rsidRPr="00217BF5" w:rsidRDefault="00981DD6" w:rsidP="00217BF5">
            <w:pPr>
              <w:ind w:firstLine="0"/>
              <w:jc w:val="both"/>
            </w:pPr>
          </w:p>
        </w:tc>
        <w:tc>
          <w:tcPr>
            <w:tcW w:w="1513" w:type="dxa"/>
            <w:shd w:val="clear" w:color="auto" w:fill="auto"/>
          </w:tcPr>
          <w:p w14:paraId="4F0DC8FA" w14:textId="77777777" w:rsidR="00981DD6" w:rsidRPr="00217BF5" w:rsidRDefault="00981DD6" w:rsidP="00981DD6">
            <w:pPr>
              <w:jc w:val="both"/>
            </w:pPr>
          </w:p>
        </w:tc>
        <w:tc>
          <w:tcPr>
            <w:tcW w:w="3435" w:type="dxa"/>
            <w:shd w:val="clear" w:color="auto" w:fill="auto"/>
            <w:vAlign w:val="bottom"/>
          </w:tcPr>
          <w:p w14:paraId="5EE3EEEB" w14:textId="77777777" w:rsidR="00981DD6" w:rsidRPr="00E41AD6" w:rsidRDefault="00981DD6" w:rsidP="00981DD6">
            <w:pPr>
              <w:jc w:val="right"/>
            </w:pPr>
          </w:p>
        </w:tc>
      </w:tr>
    </w:tbl>
    <w:p w14:paraId="78BCC8C7" w14:textId="77777777" w:rsidR="00981DD6" w:rsidRDefault="00981DD6" w:rsidP="00981DD6">
      <w:pPr>
        <w:suppressAutoHyphens/>
        <w:jc w:val="both"/>
        <w:rPr>
          <w:kern w:val="2"/>
          <w:lang w:eastAsia="ar-SA"/>
        </w:rPr>
      </w:pPr>
    </w:p>
    <w:sectPr w:rsidR="00981DD6" w:rsidSect="009F7526">
      <w:pgSz w:w="12240" w:h="15840"/>
      <w:pgMar w:top="709" w:right="851" w:bottom="1134" w:left="1304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5D2D"/>
    <w:rsid w:val="000040CF"/>
    <w:rsid w:val="000121B1"/>
    <w:rsid w:val="0001445D"/>
    <w:rsid w:val="00027C1C"/>
    <w:rsid w:val="00057F0E"/>
    <w:rsid w:val="00062387"/>
    <w:rsid w:val="0006755E"/>
    <w:rsid w:val="00092573"/>
    <w:rsid w:val="00096C1F"/>
    <w:rsid w:val="000B1B44"/>
    <w:rsid w:val="000C5D2D"/>
    <w:rsid w:val="000C7806"/>
    <w:rsid w:val="000E16CB"/>
    <w:rsid w:val="000E61D2"/>
    <w:rsid w:val="00110B38"/>
    <w:rsid w:val="00110B7D"/>
    <w:rsid w:val="00112459"/>
    <w:rsid w:val="00121DA9"/>
    <w:rsid w:val="0012689C"/>
    <w:rsid w:val="00135952"/>
    <w:rsid w:val="00146184"/>
    <w:rsid w:val="001561FE"/>
    <w:rsid w:val="0016426C"/>
    <w:rsid w:val="00193F7E"/>
    <w:rsid w:val="001A06ED"/>
    <w:rsid w:val="001B1FE8"/>
    <w:rsid w:val="001C021B"/>
    <w:rsid w:val="001D1499"/>
    <w:rsid w:val="001D4638"/>
    <w:rsid w:val="001E1D0B"/>
    <w:rsid w:val="001E3B02"/>
    <w:rsid w:val="001F10D1"/>
    <w:rsid w:val="00202031"/>
    <w:rsid w:val="00202382"/>
    <w:rsid w:val="00211043"/>
    <w:rsid w:val="00217BF5"/>
    <w:rsid w:val="002214E1"/>
    <w:rsid w:val="00225F33"/>
    <w:rsid w:val="00226158"/>
    <w:rsid w:val="002276B3"/>
    <w:rsid w:val="0025324E"/>
    <w:rsid w:val="00254724"/>
    <w:rsid w:val="00255CC1"/>
    <w:rsid w:val="002631D3"/>
    <w:rsid w:val="002811A0"/>
    <w:rsid w:val="00282DA6"/>
    <w:rsid w:val="00282EC1"/>
    <w:rsid w:val="0028432E"/>
    <w:rsid w:val="002A1E0B"/>
    <w:rsid w:val="002D002F"/>
    <w:rsid w:val="002D6B7D"/>
    <w:rsid w:val="002D6EF5"/>
    <w:rsid w:val="00305A73"/>
    <w:rsid w:val="00312E88"/>
    <w:rsid w:val="003141F4"/>
    <w:rsid w:val="00320D0C"/>
    <w:rsid w:val="00321AEC"/>
    <w:rsid w:val="00325D45"/>
    <w:rsid w:val="00330A3F"/>
    <w:rsid w:val="00345D8A"/>
    <w:rsid w:val="00345ECA"/>
    <w:rsid w:val="00350CDA"/>
    <w:rsid w:val="00351B92"/>
    <w:rsid w:val="00352A3B"/>
    <w:rsid w:val="003650D0"/>
    <w:rsid w:val="00371163"/>
    <w:rsid w:val="003850AF"/>
    <w:rsid w:val="00385D5D"/>
    <w:rsid w:val="00394CBD"/>
    <w:rsid w:val="00394E81"/>
    <w:rsid w:val="003B5EE8"/>
    <w:rsid w:val="003B6B01"/>
    <w:rsid w:val="003C4F67"/>
    <w:rsid w:val="003E16D8"/>
    <w:rsid w:val="003E1C0C"/>
    <w:rsid w:val="003E3F2C"/>
    <w:rsid w:val="003E5DCF"/>
    <w:rsid w:val="00403E62"/>
    <w:rsid w:val="00422483"/>
    <w:rsid w:val="00425BC0"/>
    <w:rsid w:val="00430FE2"/>
    <w:rsid w:val="00431EA6"/>
    <w:rsid w:val="004603D0"/>
    <w:rsid w:val="00460DFD"/>
    <w:rsid w:val="00467389"/>
    <w:rsid w:val="00473E32"/>
    <w:rsid w:val="004769AF"/>
    <w:rsid w:val="00493014"/>
    <w:rsid w:val="004946CD"/>
    <w:rsid w:val="00496699"/>
    <w:rsid w:val="004B67D0"/>
    <w:rsid w:val="004C2881"/>
    <w:rsid w:val="004C4596"/>
    <w:rsid w:val="004D1383"/>
    <w:rsid w:val="004D2C22"/>
    <w:rsid w:val="004D35AA"/>
    <w:rsid w:val="004F1F5E"/>
    <w:rsid w:val="00504905"/>
    <w:rsid w:val="005074D5"/>
    <w:rsid w:val="005114D6"/>
    <w:rsid w:val="0052039D"/>
    <w:rsid w:val="00520ECD"/>
    <w:rsid w:val="005219FF"/>
    <w:rsid w:val="0052647A"/>
    <w:rsid w:val="00527053"/>
    <w:rsid w:val="005278C1"/>
    <w:rsid w:val="00533BB3"/>
    <w:rsid w:val="005467F7"/>
    <w:rsid w:val="00562EB8"/>
    <w:rsid w:val="00566FC0"/>
    <w:rsid w:val="00585439"/>
    <w:rsid w:val="00590FD2"/>
    <w:rsid w:val="005A17E3"/>
    <w:rsid w:val="005D4515"/>
    <w:rsid w:val="005E3D8E"/>
    <w:rsid w:val="005E55FE"/>
    <w:rsid w:val="005F3BD3"/>
    <w:rsid w:val="00603104"/>
    <w:rsid w:val="0060663E"/>
    <w:rsid w:val="006078B5"/>
    <w:rsid w:val="00610B1C"/>
    <w:rsid w:val="00614D4A"/>
    <w:rsid w:val="00624830"/>
    <w:rsid w:val="00652946"/>
    <w:rsid w:val="0066601F"/>
    <w:rsid w:val="00667376"/>
    <w:rsid w:val="00675078"/>
    <w:rsid w:val="0067621A"/>
    <w:rsid w:val="00680673"/>
    <w:rsid w:val="006848CA"/>
    <w:rsid w:val="00684F88"/>
    <w:rsid w:val="006925FD"/>
    <w:rsid w:val="00694D21"/>
    <w:rsid w:val="006A055D"/>
    <w:rsid w:val="006A062B"/>
    <w:rsid w:val="006B7031"/>
    <w:rsid w:val="006C0D5A"/>
    <w:rsid w:val="006C604C"/>
    <w:rsid w:val="006D345D"/>
    <w:rsid w:val="00706096"/>
    <w:rsid w:val="0072352F"/>
    <w:rsid w:val="00733EEB"/>
    <w:rsid w:val="00737E10"/>
    <w:rsid w:val="00746033"/>
    <w:rsid w:val="0074644D"/>
    <w:rsid w:val="00772D35"/>
    <w:rsid w:val="00777939"/>
    <w:rsid w:val="00782804"/>
    <w:rsid w:val="007A0AE1"/>
    <w:rsid w:val="007A47CC"/>
    <w:rsid w:val="007A5DA2"/>
    <w:rsid w:val="007C3742"/>
    <w:rsid w:val="007D093E"/>
    <w:rsid w:val="007E4B9D"/>
    <w:rsid w:val="007E7225"/>
    <w:rsid w:val="007E7F57"/>
    <w:rsid w:val="00802197"/>
    <w:rsid w:val="00815C59"/>
    <w:rsid w:val="00821EE8"/>
    <w:rsid w:val="0082596D"/>
    <w:rsid w:val="00847065"/>
    <w:rsid w:val="008470B2"/>
    <w:rsid w:val="00847A02"/>
    <w:rsid w:val="00851303"/>
    <w:rsid w:val="008654CC"/>
    <w:rsid w:val="00867BD8"/>
    <w:rsid w:val="00871AB7"/>
    <w:rsid w:val="008724FB"/>
    <w:rsid w:val="00872994"/>
    <w:rsid w:val="00875D2E"/>
    <w:rsid w:val="00877D03"/>
    <w:rsid w:val="00884727"/>
    <w:rsid w:val="008A07B8"/>
    <w:rsid w:val="008A1B87"/>
    <w:rsid w:val="008C46D7"/>
    <w:rsid w:val="008C5785"/>
    <w:rsid w:val="008D5786"/>
    <w:rsid w:val="008D7E83"/>
    <w:rsid w:val="008E1A5F"/>
    <w:rsid w:val="008E23DD"/>
    <w:rsid w:val="008F0D9F"/>
    <w:rsid w:val="008F787F"/>
    <w:rsid w:val="009019F4"/>
    <w:rsid w:val="00903A6A"/>
    <w:rsid w:val="0091484A"/>
    <w:rsid w:val="00922538"/>
    <w:rsid w:val="009337B4"/>
    <w:rsid w:val="00934E88"/>
    <w:rsid w:val="00936D43"/>
    <w:rsid w:val="00940BD4"/>
    <w:rsid w:val="009438DE"/>
    <w:rsid w:val="00952600"/>
    <w:rsid w:val="00954981"/>
    <w:rsid w:val="00967B20"/>
    <w:rsid w:val="00974F1C"/>
    <w:rsid w:val="00981DD6"/>
    <w:rsid w:val="00986656"/>
    <w:rsid w:val="00990CD9"/>
    <w:rsid w:val="0099447A"/>
    <w:rsid w:val="009960AA"/>
    <w:rsid w:val="009A4603"/>
    <w:rsid w:val="009B7400"/>
    <w:rsid w:val="009C6122"/>
    <w:rsid w:val="009D0C05"/>
    <w:rsid w:val="009E0A78"/>
    <w:rsid w:val="009E7CC3"/>
    <w:rsid w:val="009F5A83"/>
    <w:rsid w:val="009F7526"/>
    <w:rsid w:val="009F77B2"/>
    <w:rsid w:val="00A01B69"/>
    <w:rsid w:val="00A17338"/>
    <w:rsid w:val="00A209B4"/>
    <w:rsid w:val="00A20F73"/>
    <w:rsid w:val="00A32EAE"/>
    <w:rsid w:val="00A34CA9"/>
    <w:rsid w:val="00A43440"/>
    <w:rsid w:val="00A44B19"/>
    <w:rsid w:val="00A607DB"/>
    <w:rsid w:val="00A642AA"/>
    <w:rsid w:val="00A67D5C"/>
    <w:rsid w:val="00A91113"/>
    <w:rsid w:val="00A95044"/>
    <w:rsid w:val="00AA1018"/>
    <w:rsid w:val="00AA380C"/>
    <w:rsid w:val="00AB3630"/>
    <w:rsid w:val="00AB5EFB"/>
    <w:rsid w:val="00AB663E"/>
    <w:rsid w:val="00AC5BD9"/>
    <w:rsid w:val="00AD6765"/>
    <w:rsid w:val="00AE50D5"/>
    <w:rsid w:val="00B153D7"/>
    <w:rsid w:val="00B15C34"/>
    <w:rsid w:val="00B2149A"/>
    <w:rsid w:val="00B33EA6"/>
    <w:rsid w:val="00B43D24"/>
    <w:rsid w:val="00B50E02"/>
    <w:rsid w:val="00B5212B"/>
    <w:rsid w:val="00B6586F"/>
    <w:rsid w:val="00B72922"/>
    <w:rsid w:val="00B86EAD"/>
    <w:rsid w:val="00B90AE8"/>
    <w:rsid w:val="00BA4137"/>
    <w:rsid w:val="00BC579C"/>
    <w:rsid w:val="00BD3CFB"/>
    <w:rsid w:val="00BD5F94"/>
    <w:rsid w:val="00BD6101"/>
    <w:rsid w:val="00BE4408"/>
    <w:rsid w:val="00BE4F65"/>
    <w:rsid w:val="00BF1B4C"/>
    <w:rsid w:val="00BF6FAC"/>
    <w:rsid w:val="00C12E28"/>
    <w:rsid w:val="00C23980"/>
    <w:rsid w:val="00C402B7"/>
    <w:rsid w:val="00C45321"/>
    <w:rsid w:val="00C60684"/>
    <w:rsid w:val="00C70BFA"/>
    <w:rsid w:val="00C82856"/>
    <w:rsid w:val="00C84C12"/>
    <w:rsid w:val="00C8616C"/>
    <w:rsid w:val="00C93F53"/>
    <w:rsid w:val="00CA0612"/>
    <w:rsid w:val="00CA0FC3"/>
    <w:rsid w:val="00CA2230"/>
    <w:rsid w:val="00CA587D"/>
    <w:rsid w:val="00CB0DE8"/>
    <w:rsid w:val="00CB2C53"/>
    <w:rsid w:val="00CB3E98"/>
    <w:rsid w:val="00CD41F3"/>
    <w:rsid w:val="00CE6605"/>
    <w:rsid w:val="00CF44FC"/>
    <w:rsid w:val="00CF73AF"/>
    <w:rsid w:val="00D136A1"/>
    <w:rsid w:val="00D16477"/>
    <w:rsid w:val="00D2057C"/>
    <w:rsid w:val="00D20FCF"/>
    <w:rsid w:val="00D33B99"/>
    <w:rsid w:val="00D602E0"/>
    <w:rsid w:val="00D60304"/>
    <w:rsid w:val="00D647A6"/>
    <w:rsid w:val="00D66EED"/>
    <w:rsid w:val="00D7036C"/>
    <w:rsid w:val="00D70550"/>
    <w:rsid w:val="00D70D04"/>
    <w:rsid w:val="00D72C8B"/>
    <w:rsid w:val="00D753D4"/>
    <w:rsid w:val="00D8468F"/>
    <w:rsid w:val="00D87D08"/>
    <w:rsid w:val="00D913BC"/>
    <w:rsid w:val="00D94193"/>
    <w:rsid w:val="00D97F6F"/>
    <w:rsid w:val="00DA2161"/>
    <w:rsid w:val="00DC022B"/>
    <w:rsid w:val="00DC14E7"/>
    <w:rsid w:val="00DC6242"/>
    <w:rsid w:val="00DE1350"/>
    <w:rsid w:val="00DE5178"/>
    <w:rsid w:val="00DF7441"/>
    <w:rsid w:val="00E0511C"/>
    <w:rsid w:val="00E070F6"/>
    <w:rsid w:val="00E15716"/>
    <w:rsid w:val="00E21B40"/>
    <w:rsid w:val="00E243E2"/>
    <w:rsid w:val="00E271F8"/>
    <w:rsid w:val="00E27B1F"/>
    <w:rsid w:val="00E55DFB"/>
    <w:rsid w:val="00E61011"/>
    <w:rsid w:val="00E711FD"/>
    <w:rsid w:val="00E7448C"/>
    <w:rsid w:val="00E8234B"/>
    <w:rsid w:val="00E902CD"/>
    <w:rsid w:val="00E92855"/>
    <w:rsid w:val="00E92BB4"/>
    <w:rsid w:val="00E950F7"/>
    <w:rsid w:val="00E955DB"/>
    <w:rsid w:val="00EA09B6"/>
    <w:rsid w:val="00EB28E0"/>
    <w:rsid w:val="00ED5E55"/>
    <w:rsid w:val="00EE4017"/>
    <w:rsid w:val="00EE4BF7"/>
    <w:rsid w:val="00EE5CDA"/>
    <w:rsid w:val="00EE6668"/>
    <w:rsid w:val="00EE7D8F"/>
    <w:rsid w:val="00EF28D8"/>
    <w:rsid w:val="00EF3FA6"/>
    <w:rsid w:val="00EF6CA0"/>
    <w:rsid w:val="00F02357"/>
    <w:rsid w:val="00F07A01"/>
    <w:rsid w:val="00F1288C"/>
    <w:rsid w:val="00F20EC8"/>
    <w:rsid w:val="00F33301"/>
    <w:rsid w:val="00F61517"/>
    <w:rsid w:val="00F6492F"/>
    <w:rsid w:val="00F77FCA"/>
    <w:rsid w:val="00F84754"/>
    <w:rsid w:val="00F924D8"/>
    <w:rsid w:val="00FA121A"/>
    <w:rsid w:val="00FB090B"/>
    <w:rsid w:val="00FB1CAB"/>
    <w:rsid w:val="00FB7C47"/>
    <w:rsid w:val="00FC3413"/>
    <w:rsid w:val="00FD733D"/>
    <w:rsid w:val="00FD75AF"/>
    <w:rsid w:val="00FE0D38"/>
    <w:rsid w:val="00FE5919"/>
    <w:rsid w:val="00FE7E14"/>
    <w:rsid w:val="00FF178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70F1DA"/>
  <w15:chartTrackingRefBased/>
  <w15:docId w15:val="{FCD27142-2262-4C3E-8FA9-886AA52C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5E55"/>
    <w:pPr>
      <w:ind w:firstLine="709"/>
    </w:pPr>
    <w:rPr>
      <w:rFonts w:eastAsia="Times New Roman"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ED5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D5F9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rsid w:val="00BD5F9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861B-5883-45FE-989D-26AF064E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иван</dc:creator>
  <cp:keywords/>
  <cp:lastModifiedBy>Pai Pinky</cp:lastModifiedBy>
  <cp:revision>2</cp:revision>
  <cp:lastPrinted>2025-07-04T06:25:00Z</cp:lastPrinted>
  <dcterms:created xsi:type="dcterms:W3CDTF">2025-11-08T19:57:00Z</dcterms:created>
  <dcterms:modified xsi:type="dcterms:W3CDTF">2025-11-08T19:57:00Z</dcterms:modified>
</cp:coreProperties>
</file>